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091D" w14:textId="77777777" w:rsidR="00931B82" w:rsidRPr="00F6372F" w:rsidRDefault="00931B82" w:rsidP="00F6372F"/>
    <w:sectPr w:rsidR="00931B82" w:rsidRPr="00F6372F" w:rsidSect="00E2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29E9" w14:textId="77777777" w:rsidR="001B0DDD" w:rsidRDefault="001B0DDD">
      <w:pPr>
        <w:spacing w:after="0" w:line="240" w:lineRule="auto"/>
      </w:pPr>
      <w:r>
        <w:separator/>
      </w:r>
    </w:p>
  </w:endnote>
  <w:endnote w:type="continuationSeparator" w:id="0">
    <w:p w14:paraId="019D6003" w14:textId="77777777" w:rsidR="001B0DDD" w:rsidRDefault="001B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F8F2" w14:textId="77777777" w:rsidR="006B3861" w:rsidRDefault="006B3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0A2A9835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8480" behindDoc="1" locked="0" layoutInCell="1" allowOverlap="1" wp14:anchorId="7A944ED1" wp14:editId="1926F47E">
          <wp:simplePos x="0" y="0"/>
          <wp:positionH relativeFrom="margin">
            <wp:posOffset>1054735</wp:posOffset>
          </wp:positionH>
          <wp:positionV relativeFrom="paragraph">
            <wp:posOffset>-91301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59C6E7F3" w:rsidR="004C1966" w:rsidRDefault="006B3861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BD48BE" wp14:editId="174DF0EA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1889125" cy="608965"/>
              <wp:effectExtent l="0" t="0" r="0" b="0"/>
              <wp:wrapNone/>
              <wp:docPr id="133438098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125" cy="608965"/>
                        <a:chOff x="0" y="0"/>
                        <a:chExt cx="1889125" cy="608965"/>
                      </a:xfrm>
                    </wpg:grpSpPr>
                    <wps:wsp>
                      <wps:cNvPr id="175724265" name="Conector recto 1346625332"/>
                      <wps:cNvCnPr/>
                      <wps:spPr>
                        <a:xfrm>
                          <a:off x="998220" y="175260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768574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1080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1654028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860"/>
                          <a:ext cx="951865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732EA" id="Grupo 2" o:spid="_x0000_s1026" style="position:absolute;margin-left:0;margin-top:6.1pt;width:148.75pt;height:47.95pt;z-index:251679744;mso-position-horizontal:center;mso-position-horizontal-relative:margin" coordsize="188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P7/9uCQAAAAAEDQ/9fe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">
              <v:line id="Conector recto 1346625332" o:spid="_x0000_s1027" style="position:absolute;visibility:visible;mso-wrap-style:square" from="9982,1752" to="9982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" strokecolor="#4f81bd [320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102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">
                <v:imagedata r:id="rId4" o:title=""/>
              </v:shape>
              <v:shape id="Imagen 2" o:spid="_x0000_s1029" type="#_x0000_t75" style="position:absolute;top:228;width:951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63BCDFE1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CE3418A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26AA2274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73B7" w14:textId="77777777" w:rsidR="006B3861" w:rsidRDefault="006B3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7C2D" w14:textId="77777777" w:rsidR="001B0DDD" w:rsidRDefault="001B0DDD">
      <w:pPr>
        <w:spacing w:after="0" w:line="240" w:lineRule="auto"/>
      </w:pPr>
      <w:r>
        <w:separator/>
      </w:r>
    </w:p>
  </w:footnote>
  <w:footnote w:type="continuationSeparator" w:id="0">
    <w:p w14:paraId="0E8A647E" w14:textId="77777777" w:rsidR="001B0DDD" w:rsidRDefault="001B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2656" w14:textId="77777777" w:rsidR="006B3861" w:rsidRDefault="006B3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66F495BE" w:rsidR="004C1966" w:rsidRPr="004C1966" w:rsidRDefault="00E63554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1" locked="0" layoutInCell="1" allowOverlap="1" wp14:anchorId="65D702F0" wp14:editId="0F03A03D">
          <wp:simplePos x="0" y="0"/>
          <wp:positionH relativeFrom="column">
            <wp:posOffset>-1546225</wp:posOffset>
          </wp:positionH>
          <wp:positionV relativeFrom="paragraph">
            <wp:posOffset>-253365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A5DD7" w14:textId="37E49BAD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39808" behindDoc="0" locked="0" layoutInCell="1" allowOverlap="1" wp14:anchorId="2158AECF" wp14:editId="56301E34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0EE7B676" w14:textId="0A33A213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5ta. No. 41 - 16 Local 202 Edificio F25</w:t>
    </w:r>
  </w:p>
  <w:p w14:paraId="6A4F8D87" w14:textId="05EEDD73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s Institucionales</w:t>
    </w:r>
  </w:p>
  <w:p w14:paraId="08F56AE2" w14:textId="1038D9F3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4A1216B9" w14:textId="77777777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lle 60 con carrera 5ta. - A edificio CAMI NORTE Barrio La Floresta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2273B4C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 xml:space="preserve">116 / (608) 270 8103 / </w:t>
    </w:r>
    <w:r>
      <w:rPr>
        <w:color w:val="000000"/>
        <w:sz w:val="16"/>
        <w:szCs w:val="16"/>
      </w:rPr>
      <w:t>3133931214</w:t>
    </w:r>
    <w:r w:rsidRPr="007A13D3">
      <w:rPr>
        <w:color w:val="000000"/>
        <w:sz w:val="16"/>
        <w:szCs w:val="16"/>
      </w:rPr>
      <w:t xml:space="preserve"> 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7DC3A808" w14:textId="221D794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proofErr w:type="spellStart"/>
    <w:r>
      <w:rPr>
        <w:b/>
        <w:sz w:val="18"/>
        <w:szCs w:val="18"/>
        <w:u w:val="single"/>
      </w:rPr>
      <w:t>Nit</w:t>
    </w:r>
    <w:proofErr w:type="spellEnd"/>
    <w:r>
      <w:rPr>
        <w:b/>
        <w:sz w:val="18"/>
        <w:szCs w:val="18"/>
        <w:u w:val="single"/>
      </w:rPr>
      <w:t>. 800.089.809.6</w:t>
    </w:r>
  </w:p>
  <w:p w14:paraId="6710110F" w14:textId="47F396FF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900A" w14:textId="77777777" w:rsidR="006B3861" w:rsidRDefault="006B38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0CAC"/>
    <w:rsid w:val="00193389"/>
    <w:rsid w:val="001944D9"/>
    <w:rsid w:val="00196E87"/>
    <w:rsid w:val="001B0DDD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F69CC"/>
    <w:rsid w:val="002F7170"/>
    <w:rsid w:val="0030002E"/>
    <w:rsid w:val="003007ED"/>
    <w:rsid w:val="003149E1"/>
    <w:rsid w:val="0032193B"/>
    <w:rsid w:val="00321F23"/>
    <w:rsid w:val="003279F9"/>
    <w:rsid w:val="003340D8"/>
    <w:rsid w:val="00342323"/>
    <w:rsid w:val="00347C7D"/>
    <w:rsid w:val="0035186C"/>
    <w:rsid w:val="00354B79"/>
    <w:rsid w:val="00357986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A5B95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223E8"/>
    <w:rsid w:val="004313DB"/>
    <w:rsid w:val="0043165F"/>
    <w:rsid w:val="004327FF"/>
    <w:rsid w:val="0043462C"/>
    <w:rsid w:val="00435377"/>
    <w:rsid w:val="00436848"/>
    <w:rsid w:val="004377C7"/>
    <w:rsid w:val="00437AB1"/>
    <w:rsid w:val="00443358"/>
    <w:rsid w:val="004468A6"/>
    <w:rsid w:val="0044692F"/>
    <w:rsid w:val="004516DA"/>
    <w:rsid w:val="004517EB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D640C"/>
    <w:rsid w:val="004E0E93"/>
    <w:rsid w:val="004E2D64"/>
    <w:rsid w:val="004E3FD9"/>
    <w:rsid w:val="004F0C68"/>
    <w:rsid w:val="004F232B"/>
    <w:rsid w:val="004F7C60"/>
    <w:rsid w:val="005338D8"/>
    <w:rsid w:val="0053462A"/>
    <w:rsid w:val="005364E5"/>
    <w:rsid w:val="00540AAE"/>
    <w:rsid w:val="00545970"/>
    <w:rsid w:val="005500F2"/>
    <w:rsid w:val="00553E34"/>
    <w:rsid w:val="00554114"/>
    <w:rsid w:val="00554B25"/>
    <w:rsid w:val="005578F0"/>
    <w:rsid w:val="00563D15"/>
    <w:rsid w:val="00563DB2"/>
    <w:rsid w:val="00563F4B"/>
    <w:rsid w:val="00571882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E76A8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861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B01F13"/>
    <w:rsid w:val="00B02CBA"/>
    <w:rsid w:val="00B056C4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60A0C"/>
    <w:rsid w:val="00C70C9B"/>
    <w:rsid w:val="00C71899"/>
    <w:rsid w:val="00C73E65"/>
    <w:rsid w:val="00C757A9"/>
    <w:rsid w:val="00C86AB9"/>
    <w:rsid w:val="00C90C23"/>
    <w:rsid w:val="00C92675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554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2</cp:revision>
  <cp:lastPrinted>2024-09-03T14:58:00Z</cp:lastPrinted>
  <dcterms:created xsi:type="dcterms:W3CDTF">2026-03-02T15:10:00Z</dcterms:created>
  <dcterms:modified xsi:type="dcterms:W3CDTF">2026-03-02T15:10:00Z</dcterms:modified>
</cp:coreProperties>
</file>